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53D3" w14:textId="77777777" w:rsidR="00832214" w:rsidRDefault="00832214" w:rsidP="0083221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ябкова</w:t>
      </w:r>
      <w:proofErr w:type="spellEnd"/>
      <w:r>
        <w:rPr>
          <w:rFonts w:ascii="Helvetica" w:hAnsi="Helvetica" w:cs="Helvetica"/>
          <w:b/>
          <w:bCs w:val="0"/>
          <w:color w:val="222222"/>
          <w:sz w:val="21"/>
          <w:szCs w:val="21"/>
        </w:rPr>
        <w:t>, Светлана Александровна.</w:t>
      </w:r>
    </w:p>
    <w:p w14:paraId="11908485" w14:textId="77777777" w:rsidR="00832214" w:rsidRDefault="00832214" w:rsidP="0083221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политологическое обоснование стратегии устойчивого развития в контексте </w:t>
      </w:r>
      <w:proofErr w:type="gramStart"/>
      <w:r>
        <w:rPr>
          <w:rFonts w:ascii="Helvetica" w:hAnsi="Helvetica" w:cs="Helvetica"/>
          <w:caps/>
          <w:color w:val="222222"/>
          <w:sz w:val="21"/>
          <w:szCs w:val="21"/>
        </w:rPr>
        <w:t>глобализации :</w:t>
      </w:r>
      <w:proofErr w:type="gramEnd"/>
      <w:r>
        <w:rPr>
          <w:rFonts w:ascii="Helvetica" w:hAnsi="Helvetica" w:cs="Helvetica"/>
          <w:caps/>
          <w:color w:val="222222"/>
          <w:sz w:val="21"/>
          <w:szCs w:val="21"/>
        </w:rPr>
        <w:t xml:space="preserve"> диссертация ... кандидата политических наук : 23.00.01 / Рябкова Светлана Александровна; [Место защиты: Моск. гос. ун-т им. М.В. Ломоносова]. - Москва, 2011. - 175 с.</w:t>
      </w:r>
    </w:p>
    <w:p w14:paraId="7038A500" w14:textId="77777777" w:rsidR="00832214" w:rsidRDefault="00832214" w:rsidP="0083221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Рябкова</w:t>
      </w:r>
      <w:proofErr w:type="spellEnd"/>
      <w:r>
        <w:rPr>
          <w:rFonts w:ascii="Arial" w:hAnsi="Arial" w:cs="Arial"/>
          <w:color w:val="646B71"/>
          <w:sz w:val="18"/>
          <w:szCs w:val="18"/>
        </w:rPr>
        <w:t>, Светлана Александровна</w:t>
      </w:r>
    </w:p>
    <w:p w14:paraId="481EE42A"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240023"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ОЕ ОБОСНОВАНИЕ УСТОЙЧИВОГО РАЗВИТИЯ.</w:t>
      </w:r>
    </w:p>
    <w:p w14:paraId="54263999"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ие, гуманитарные и естественнонаучные предпосылки становления концепции устойчивого развития.</w:t>
      </w:r>
    </w:p>
    <w:p w14:paraId="597C7839"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ологические и методологические аспекты управления политическими рисками в условиях глобализации.</w:t>
      </w:r>
    </w:p>
    <w:p w14:paraId="171D1427"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модели устойчивого развития.</w:t>
      </w:r>
    </w:p>
    <w:p w14:paraId="519ACFCB"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ТИКО-ПОЛИТОЛОГИЧЕСКИЙ АСПЕКТ РАЗРАБОТКИ И РЕАЛИЗАЦИИ СТРАТЕГИИ УСТОЙЧИВОГО РАЗВИТИЯ.</w:t>
      </w:r>
    </w:p>
    <w:p w14:paraId="3B227E5B"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циональные стратегии устойчивого развития.</w:t>
      </w:r>
    </w:p>
    <w:p w14:paraId="35563A35"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политические факторы, препятствующие устойчивому развитию.</w:t>
      </w:r>
    </w:p>
    <w:p w14:paraId="4803D23A" w14:textId="77777777" w:rsidR="00832214" w:rsidRDefault="00832214" w:rsidP="008322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иск моделей устойчивого развития в начале XXI века.</w:t>
      </w:r>
    </w:p>
    <w:p w14:paraId="40294F55" w14:textId="1F14C385" w:rsidR="00050BAD" w:rsidRPr="00832214" w:rsidRDefault="00050BAD" w:rsidP="00832214"/>
    <w:sectPr w:rsidR="00050BAD" w:rsidRPr="008322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56AA" w14:textId="77777777" w:rsidR="00E544EB" w:rsidRDefault="00E544EB">
      <w:pPr>
        <w:spacing w:after="0" w:line="240" w:lineRule="auto"/>
      </w:pPr>
      <w:r>
        <w:separator/>
      </w:r>
    </w:p>
  </w:endnote>
  <w:endnote w:type="continuationSeparator" w:id="0">
    <w:p w14:paraId="0F18A969" w14:textId="77777777" w:rsidR="00E544EB" w:rsidRDefault="00E5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0059" w14:textId="77777777" w:rsidR="00E544EB" w:rsidRDefault="00E544EB"/>
    <w:p w14:paraId="2D183FC2" w14:textId="77777777" w:rsidR="00E544EB" w:rsidRDefault="00E544EB"/>
    <w:p w14:paraId="1652BED6" w14:textId="77777777" w:rsidR="00E544EB" w:rsidRDefault="00E544EB"/>
    <w:p w14:paraId="7F6FC48C" w14:textId="77777777" w:rsidR="00E544EB" w:rsidRDefault="00E544EB"/>
    <w:p w14:paraId="7DD42086" w14:textId="77777777" w:rsidR="00E544EB" w:rsidRDefault="00E544EB"/>
    <w:p w14:paraId="4DF0A3A6" w14:textId="77777777" w:rsidR="00E544EB" w:rsidRDefault="00E544EB"/>
    <w:p w14:paraId="23C2F198" w14:textId="77777777" w:rsidR="00E544EB" w:rsidRDefault="00E544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26077B" wp14:editId="2FF9D6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BDEA" w14:textId="77777777" w:rsidR="00E544EB" w:rsidRDefault="00E54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607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16BDEA" w14:textId="77777777" w:rsidR="00E544EB" w:rsidRDefault="00E54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B2957" w14:textId="77777777" w:rsidR="00E544EB" w:rsidRDefault="00E544EB"/>
    <w:p w14:paraId="0F2DAF46" w14:textId="77777777" w:rsidR="00E544EB" w:rsidRDefault="00E544EB"/>
    <w:p w14:paraId="66A9BA8A" w14:textId="77777777" w:rsidR="00E544EB" w:rsidRDefault="00E544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AA680D" wp14:editId="0A6684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6565" w14:textId="77777777" w:rsidR="00E544EB" w:rsidRDefault="00E544EB"/>
                          <w:p w14:paraId="0B0F9BED" w14:textId="77777777" w:rsidR="00E544EB" w:rsidRDefault="00E54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A68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056565" w14:textId="77777777" w:rsidR="00E544EB" w:rsidRDefault="00E544EB"/>
                    <w:p w14:paraId="0B0F9BED" w14:textId="77777777" w:rsidR="00E544EB" w:rsidRDefault="00E54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61D1F" w14:textId="77777777" w:rsidR="00E544EB" w:rsidRDefault="00E544EB"/>
    <w:p w14:paraId="2077F1B3" w14:textId="77777777" w:rsidR="00E544EB" w:rsidRDefault="00E544EB">
      <w:pPr>
        <w:rPr>
          <w:sz w:val="2"/>
          <w:szCs w:val="2"/>
        </w:rPr>
      </w:pPr>
    </w:p>
    <w:p w14:paraId="348025C9" w14:textId="77777777" w:rsidR="00E544EB" w:rsidRDefault="00E544EB"/>
    <w:p w14:paraId="33366DFB" w14:textId="77777777" w:rsidR="00E544EB" w:rsidRDefault="00E544EB">
      <w:pPr>
        <w:spacing w:after="0" w:line="240" w:lineRule="auto"/>
      </w:pPr>
    </w:p>
  </w:footnote>
  <w:footnote w:type="continuationSeparator" w:id="0">
    <w:p w14:paraId="22E7673A" w14:textId="77777777" w:rsidR="00E544EB" w:rsidRDefault="00E5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B"/>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7</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5</cp:revision>
  <cp:lastPrinted>2009-02-06T05:36:00Z</cp:lastPrinted>
  <dcterms:created xsi:type="dcterms:W3CDTF">2024-01-07T13:43:00Z</dcterms:created>
  <dcterms:modified xsi:type="dcterms:W3CDTF">2025-04-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